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23D1" w14:textId="77777777" w:rsidR="0041485E" w:rsidRDefault="0041485E">
      <w:pPr>
        <w:jc w:val="center"/>
      </w:pPr>
    </w:p>
    <w:p w14:paraId="5605D8CC" w14:textId="77777777" w:rsidR="0041485E" w:rsidRDefault="0041485E">
      <w:pPr>
        <w:jc w:val="center"/>
        <w:rPr>
          <w:sz w:val="28"/>
          <w:szCs w:val="28"/>
        </w:rPr>
      </w:pPr>
    </w:p>
    <w:p w14:paraId="395AFC13" w14:textId="77777777" w:rsidR="0041485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7285494E" w14:textId="77777777" w:rsidR="0041485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7E5A1E75" w14:textId="77777777" w:rsidR="0041485E" w:rsidRDefault="0041485E">
      <w:pPr>
        <w:jc w:val="center"/>
        <w:rPr>
          <w:b/>
          <w:sz w:val="28"/>
          <w:szCs w:val="28"/>
        </w:rPr>
      </w:pPr>
    </w:p>
    <w:tbl>
      <w:tblPr>
        <w:tblW w:w="9868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9868"/>
      </w:tblGrid>
      <w:tr w:rsidR="0041485E" w14:paraId="1B70F1D9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624F68B6" w14:textId="447357A8" w:rsidR="0041485E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41485E" w14:paraId="71D426CD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56FAE29B" w14:textId="78DC976F" w:rsidR="0041485E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EMESTER/YEAR:                                              </w:t>
            </w:r>
            <w:r w:rsidR="00BB0314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ROLL NO:</w:t>
            </w:r>
          </w:p>
        </w:tc>
      </w:tr>
      <w:tr w:rsidR="0041485E" w14:paraId="50E44D6D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72E18626" w14:textId="77777777" w:rsidR="0041485E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41485E" w14:paraId="4B4FB36E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617B1E8B" w14:textId="496E0A55" w:rsidR="0041485E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 </w:t>
            </w:r>
            <w:r w:rsidR="00BB0314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EXPERIMENT NO:</w:t>
            </w:r>
            <w:r w:rsidR="00BB0314">
              <w:rPr>
                <w:b/>
                <w:bCs/>
                <w:sz w:val="26"/>
              </w:rPr>
              <w:t xml:space="preserve"> 03</w:t>
            </w:r>
          </w:p>
        </w:tc>
      </w:tr>
    </w:tbl>
    <w:p w14:paraId="4BA3633E" w14:textId="77777777" w:rsidR="0041485E" w:rsidRDefault="0041485E">
      <w:pPr>
        <w:pStyle w:val="Heading6"/>
        <w:spacing w:before="0" w:after="0"/>
        <w:jc w:val="both"/>
      </w:pPr>
    </w:p>
    <w:p w14:paraId="56232B05" w14:textId="084BE32D" w:rsidR="0041485E" w:rsidRDefault="00000000">
      <w:pPr>
        <w:pStyle w:val="Heading6"/>
        <w:spacing w:before="0" w:after="0"/>
        <w:jc w:val="both"/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0"/>
          <w:caps/>
          <w:sz w:val="24"/>
          <w:szCs w:val="24"/>
        </w:rPr>
        <w:t>D</w:t>
      </w:r>
      <w:r>
        <w:rPr>
          <w:b w:val="0"/>
          <w:sz w:val="24"/>
          <w:szCs w:val="24"/>
        </w:rPr>
        <w:t>evelopment</w:t>
      </w:r>
      <w:r>
        <w:rPr>
          <w:b w:val="0"/>
          <w:cap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f</w:t>
      </w:r>
      <w:r>
        <w:rPr>
          <w:b w:val="0"/>
          <w:caps/>
          <w:sz w:val="24"/>
          <w:szCs w:val="24"/>
        </w:rPr>
        <w:t xml:space="preserve"> </w:t>
      </w:r>
      <w:r w:rsidR="001F1F40">
        <w:rPr>
          <w:b w:val="0"/>
          <w:sz w:val="24"/>
          <w:szCs w:val="24"/>
        </w:rPr>
        <w:t>an</w:t>
      </w:r>
      <w:r>
        <w:rPr>
          <w:b w:val="0"/>
          <w:sz w:val="24"/>
          <w:szCs w:val="24"/>
        </w:rPr>
        <w:t xml:space="preserve"> XML document</w:t>
      </w:r>
      <w:r>
        <w:rPr>
          <w:b w:val="0"/>
          <w:caps/>
          <w:sz w:val="24"/>
          <w:szCs w:val="24"/>
        </w:rPr>
        <w:t>.</w:t>
      </w:r>
    </w:p>
    <w:p w14:paraId="1E36556E" w14:textId="77777777" w:rsidR="0041485E" w:rsidRDefault="0041485E">
      <w:pPr>
        <w:pStyle w:val="Heading3"/>
        <w:jc w:val="both"/>
        <w:rPr>
          <w:b/>
          <w:sz w:val="28"/>
        </w:rPr>
      </w:pPr>
    </w:p>
    <w:p w14:paraId="2578250B" w14:textId="3C065A20" w:rsidR="0041485E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 xml:space="preserve">Design the XML document to store the information of the employees of any business organization and demonstrate the use of: a) </w:t>
      </w:r>
      <w:r w:rsidR="001F1F40">
        <w:rPr>
          <w:sz w:val="23"/>
          <w:szCs w:val="23"/>
        </w:rPr>
        <w:t>DTD b</w:t>
      </w:r>
      <w:r>
        <w:rPr>
          <w:sz w:val="23"/>
          <w:szCs w:val="23"/>
        </w:rPr>
        <w:t>) XML Schema and display the content in (e.g., tabular format) by using CSS/XSL.</w:t>
      </w:r>
    </w:p>
    <w:p w14:paraId="0D31E6CC" w14:textId="77777777" w:rsidR="0041485E" w:rsidRDefault="0041485E">
      <w:pPr>
        <w:pStyle w:val="Default"/>
        <w:jc w:val="both"/>
        <w:rPr>
          <w:sz w:val="23"/>
          <w:szCs w:val="23"/>
        </w:rPr>
      </w:pPr>
    </w:p>
    <w:p w14:paraId="4E6FE4BE" w14:textId="77777777" w:rsidR="0041485E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35A7358D" w14:textId="77777777" w:rsidR="0041485E" w:rsidRDefault="0041485E">
      <w:pPr>
        <w:jc w:val="both"/>
      </w:pPr>
    </w:p>
    <w:p w14:paraId="6ABE249B" w14:textId="77777777" w:rsidR="0041485E" w:rsidRDefault="00000000">
      <w:pPr>
        <w:pStyle w:val="ListParagraph"/>
        <w:numPr>
          <w:ilvl w:val="0"/>
          <w:numId w:val="3"/>
        </w:numPr>
        <w:suppressAutoHyphens w:val="0"/>
        <w:ind w:firstLine="810"/>
        <w:jc w:val="both"/>
      </w:pPr>
      <w:r>
        <w:t>Understand basic concepts of XML.</w:t>
      </w:r>
    </w:p>
    <w:p w14:paraId="1B8F4BF7" w14:textId="77777777" w:rsidR="0041485E" w:rsidRDefault="00000000">
      <w:pPr>
        <w:pStyle w:val="ListParagraph"/>
        <w:numPr>
          <w:ilvl w:val="0"/>
          <w:numId w:val="3"/>
        </w:numPr>
        <w:suppressAutoHyphens w:val="0"/>
        <w:ind w:firstLine="810"/>
        <w:jc w:val="both"/>
      </w:pPr>
      <w:bookmarkStart w:id="0" w:name="__DdeLink__57_1273845162"/>
      <w:bookmarkEnd w:id="0"/>
      <w:r>
        <w:t>Understand basic concepts of DTD.</w:t>
      </w:r>
    </w:p>
    <w:p w14:paraId="63620DA8" w14:textId="77777777" w:rsidR="0041485E" w:rsidRDefault="00000000">
      <w:pPr>
        <w:pStyle w:val="ListParagraph"/>
        <w:numPr>
          <w:ilvl w:val="0"/>
          <w:numId w:val="3"/>
        </w:numPr>
        <w:suppressAutoHyphens w:val="0"/>
        <w:ind w:left="737" w:firstLine="850"/>
        <w:jc w:val="both"/>
      </w:pPr>
      <w:r>
        <w:t>Understand basic concepts of XSL.</w:t>
      </w:r>
    </w:p>
    <w:p w14:paraId="43B2D872" w14:textId="77777777" w:rsidR="0041485E" w:rsidRDefault="0041485E">
      <w:pPr>
        <w:pStyle w:val="ListParagraph"/>
        <w:suppressAutoHyphens w:val="0"/>
        <w:ind w:left="1440"/>
        <w:jc w:val="both"/>
      </w:pPr>
    </w:p>
    <w:p w14:paraId="3F267544" w14:textId="77777777" w:rsidR="0041485E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416D821A" w14:textId="77777777" w:rsidR="0041485E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2124F577" w14:textId="08430D16" w:rsidR="0041485E" w:rsidRDefault="001F1F40">
      <w:pPr>
        <w:numPr>
          <w:ilvl w:val="0"/>
          <w:numId w:val="2"/>
        </w:numPr>
        <w:suppressAutoHyphens w:val="0"/>
        <w:jc w:val="both"/>
      </w:pPr>
      <w:r>
        <w:t>Designing XML</w:t>
      </w:r>
      <w:r w:rsidR="00000000">
        <w:t xml:space="preserve"> document.</w:t>
      </w:r>
    </w:p>
    <w:p w14:paraId="21E99DCA" w14:textId="77777777" w:rsidR="0041485E" w:rsidRDefault="0041485E">
      <w:pPr>
        <w:ind w:left="720" w:hanging="720"/>
        <w:jc w:val="both"/>
      </w:pPr>
    </w:p>
    <w:p w14:paraId="1A5713C5" w14:textId="77777777" w:rsidR="0041485E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199E27B0" w14:textId="77777777" w:rsidR="0041485E" w:rsidRDefault="0041485E">
      <w:pPr>
        <w:ind w:left="720" w:hanging="720"/>
        <w:jc w:val="both"/>
      </w:pPr>
    </w:p>
    <w:p w14:paraId="63654A7A" w14:textId="77777777" w:rsidR="0041485E" w:rsidRDefault="00000000">
      <w:pPr>
        <w:numPr>
          <w:ilvl w:val="1"/>
          <w:numId w:val="1"/>
        </w:numPr>
        <w:suppressAutoHyphens w:val="0"/>
        <w:jc w:val="both"/>
      </w:pPr>
      <w:bookmarkStart w:id="1" w:name="__DdeLink__386_1632916571"/>
      <w:r>
        <w:rPr>
          <w:bCs/>
        </w:rPr>
        <w:t xml:space="preserve">Knowledge </w:t>
      </w:r>
      <w:bookmarkEnd w:id="1"/>
      <w:r>
        <w:t>of editor, browser.</w:t>
      </w:r>
    </w:p>
    <w:p w14:paraId="3FE7055C" w14:textId="77777777" w:rsidR="0041485E" w:rsidRDefault="00000000">
      <w:pPr>
        <w:numPr>
          <w:ilvl w:val="1"/>
          <w:numId w:val="1"/>
        </w:numPr>
        <w:suppressAutoHyphens w:val="0"/>
        <w:jc w:val="both"/>
      </w:pPr>
      <w:r>
        <w:rPr>
          <w:rFonts w:cs="Arial Unicode MS"/>
        </w:rPr>
        <w:t>Knowledge of DTD, XML, CSS, XSL.</w:t>
      </w:r>
    </w:p>
    <w:p w14:paraId="1CC56880" w14:textId="77777777" w:rsidR="0041485E" w:rsidRDefault="0041485E">
      <w:pPr>
        <w:pStyle w:val="BodyTextIndent1"/>
        <w:ind w:left="0"/>
        <w:jc w:val="both"/>
        <w:rPr>
          <w:b/>
          <w:sz w:val="28"/>
          <w:szCs w:val="28"/>
        </w:rPr>
      </w:pPr>
    </w:p>
    <w:p w14:paraId="5C46B450" w14:textId="77777777" w:rsidR="0041485E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1852159C" w14:textId="087CF102" w:rsidR="00BB0314" w:rsidRPr="00BB0314" w:rsidRDefault="00BB0314" w:rsidP="00BB0314">
      <w:pPr>
        <w:suppressAutoHyphens w:val="0"/>
        <w:ind w:left="1080"/>
        <w:jc w:val="both"/>
      </w:pPr>
      <w:r w:rsidRPr="00BB0314">
        <w:t>Computer Machine, Browser, Code Editor,</w:t>
      </w:r>
      <w:r>
        <w:t xml:space="preserve"> Java </w:t>
      </w:r>
      <w:r w:rsidR="001F1F40">
        <w:t>o</w:t>
      </w:r>
      <w:r>
        <w:t xml:space="preserve">r Python </w:t>
      </w:r>
      <w:r w:rsidR="001F1F40">
        <w:t>XML</w:t>
      </w:r>
      <w:r>
        <w:t xml:space="preserve"> </w:t>
      </w:r>
      <w:r w:rsidR="001F1F40">
        <w:t>Parser</w:t>
      </w:r>
      <w:r>
        <w:t xml:space="preserve"> / Server,</w:t>
      </w:r>
      <w:r w:rsidRPr="00BB0314">
        <w:t xml:space="preserve"> etc</w:t>
      </w:r>
    </w:p>
    <w:p w14:paraId="1F805BA6" w14:textId="77777777" w:rsidR="0041485E" w:rsidRDefault="0041485E" w:rsidP="00BB0314">
      <w:pPr>
        <w:suppressAutoHyphens w:val="0"/>
        <w:ind w:left="1080"/>
        <w:jc w:val="both"/>
      </w:pPr>
    </w:p>
    <w:p w14:paraId="1A48A914" w14:textId="77777777" w:rsidR="0041485E" w:rsidRDefault="0041485E">
      <w:pPr>
        <w:jc w:val="both"/>
      </w:pPr>
    </w:p>
    <w:p w14:paraId="708B1976" w14:textId="77777777" w:rsidR="0041485E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235CC2B9" w14:textId="77777777" w:rsidR="0041485E" w:rsidRDefault="0041485E">
      <w:pPr>
        <w:jc w:val="both"/>
      </w:pPr>
    </w:p>
    <w:p w14:paraId="38A6FA9D" w14:textId="77777777" w:rsidR="0041485E" w:rsidRDefault="00000000">
      <w:pPr>
        <w:suppressAutoHyphens w:val="0"/>
        <w:ind w:left="1080"/>
        <w:jc w:val="both"/>
      </w:pPr>
      <w:r>
        <w:t>1. What is an XML Element? explain with example.</w:t>
      </w:r>
    </w:p>
    <w:p w14:paraId="78E936D8" w14:textId="77777777" w:rsidR="0041485E" w:rsidRDefault="00000000">
      <w:pPr>
        <w:suppressAutoHyphens w:val="0"/>
        <w:ind w:left="1080"/>
        <w:jc w:val="both"/>
      </w:pPr>
      <w:r>
        <w:rPr>
          <w:rFonts w:cs="Arial Unicode MS"/>
        </w:rPr>
        <w:t xml:space="preserve">2. </w:t>
      </w:r>
      <w:r>
        <w:rPr>
          <w:rFonts w:cs="Arial Unicode MS"/>
          <w:lang w:val="en-GB"/>
        </w:rPr>
        <w:t>What is a DTD? Explain the purpose of DTD.</w:t>
      </w:r>
    </w:p>
    <w:p w14:paraId="25E9E632" w14:textId="77777777" w:rsidR="0041485E" w:rsidRDefault="00000000">
      <w:pPr>
        <w:suppressAutoHyphens w:val="0"/>
        <w:ind w:left="1080"/>
        <w:jc w:val="both"/>
      </w:pPr>
      <w:r>
        <w:rPr>
          <w:rFonts w:cs="Arial Unicode MS"/>
          <w:lang w:val="en-GB"/>
        </w:rPr>
        <w:t>3. What is XSL and how does it work?</w:t>
      </w:r>
    </w:p>
    <w:p w14:paraId="1930CB08" w14:textId="77777777" w:rsidR="0041485E" w:rsidRDefault="00000000">
      <w:pPr>
        <w:suppressAutoHyphens w:val="0"/>
        <w:ind w:left="1080"/>
        <w:jc w:val="both"/>
        <w:rPr>
          <w:rFonts w:cs="Arial Unicode MS"/>
        </w:rPr>
      </w:pPr>
      <w:r>
        <w:rPr>
          <w:rFonts w:cs="Arial Unicode MS"/>
          <w:lang w:val="en-GB"/>
        </w:rPr>
        <w:t>4. What is the need of XML?</w:t>
      </w:r>
    </w:p>
    <w:p w14:paraId="7FE9B497" w14:textId="5CFC5A5E" w:rsidR="00C053D5" w:rsidRDefault="001F1F40">
      <w:pPr>
        <w:suppressAutoHyphens w:val="0"/>
      </w:pPr>
      <w:r>
        <w:br w:type="page"/>
      </w:r>
      <w:r w:rsidR="00C053D5">
        <w:lastRenderedPageBreak/>
        <w:br w:type="page"/>
      </w:r>
    </w:p>
    <w:p w14:paraId="12610640" w14:textId="0A0389FB" w:rsidR="0041485E" w:rsidRDefault="001F1F40" w:rsidP="001F1F40">
      <w:pPr>
        <w:jc w:val="both"/>
        <w:rPr>
          <w:b/>
          <w:sz w:val="28"/>
          <w:szCs w:val="28"/>
        </w:rPr>
      </w:pPr>
      <w:r w:rsidRPr="001F1F40">
        <w:rPr>
          <w:b/>
          <w:sz w:val="28"/>
          <w:szCs w:val="28"/>
        </w:rPr>
        <w:lastRenderedPageBreak/>
        <w:t>CODE:</w:t>
      </w:r>
    </w:p>
    <w:p w14:paraId="53784062" w14:textId="77777777" w:rsidR="001F1F40" w:rsidRPr="001F1F40" w:rsidRDefault="001F1F40" w:rsidP="001F1F40">
      <w:pPr>
        <w:jc w:val="both"/>
        <w:rPr>
          <w:bCs/>
          <w:i/>
          <w:iCs/>
          <w:sz w:val="28"/>
          <w:szCs w:val="28"/>
        </w:rPr>
      </w:pPr>
      <w:r w:rsidRPr="001F1F40">
        <w:rPr>
          <w:bCs/>
          <w:i/>
          <w:iCs/>
          <w:sz w:val="28"/>
          <w:szCs w:val="28"/>
        </w:rPr>
        <w:t>employees.xml</w:t>
      </w:r>
    </w:p>
    <w:p w14:paraId="31F600D2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?xml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 xml:space="preserve"> version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1.0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 xml:space="preserve"> encoding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UTF-8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458A52BA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66948CA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!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DOCTYPE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employees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[</w:t>
      </w:r>
    </w:p>
    <w:p w14:paraId="6BE3B4E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&lt;!ELEMENT employees (employee+)&gt;</w:t>
      </w:r>
    </w:p>
    <w:p w14:paraId="19A01FD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&lt;!ELEMENT employee (id, name, department, salary)&gt;</w:t>
      </w:r>
    </w:p>
    <w:p w14:paraId="2EF35D9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&lt;!ELEMENT id (#PCDATA)&gt;</w:t>
      </w:r>
    </w:p>
    <w:p w14:paraId="495A50C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&lt;!ELEMENT name (#PCDATA)&gt;</w:t>
      </w:r>
    </w:p>
    <w:p w14:paraId="28DADEB5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&lt;!ELEMENT department (#PCDATA)&gt;</w:t>
      </w:r>
    </w:p>
    <w:p w14:paraId="6F9E807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&lt;!ELEMENT salary (#PCDATA)&gt;</w:t>
      </w:r>
    </w:p>
    <w:p w14:paraId="2EB4719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]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B756AAA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4289F54B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?xml-stylesheet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 xml:space="preserve"> type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text/xsl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 xml:space="preserve"> href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employees.xsl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4194098D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673F2EC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s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xmlns:xsi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http://www.w3.org/2001/XMLSchema-instance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</w:p>
    <w:p w14:paraId="7DF1755B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xsi:schemaLocation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employees.xsd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3301CB2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&gt;</w:t>
      </w:r>
    </w:p>
    <w:p w14:paraId="57C99D39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id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1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id&gt;</w:t>
      </w:r>
    </w:p>
    <w:p w14:paraId="6CA1754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name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Aditya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name&gt;</w:t>
      </w:r>
    </w:p>
    <w:p w14:paraId="091C7837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department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Technician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department&gt;</w:t>
      </w:r>
    </w:p>
    <w:p w14:paraId="243C869C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alary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100000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alary&gt;</w:t>
      </w:r>
    </w:p>
    <w:p w14:paraId="4104E417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&gt;</w:t>
      </w:r>
    </w:p>
    <w:p w14:paraId="73AF22E4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&gt;</w:t>
      </w:r>
    </w:p>
    <w:p w14:paraId="20DA6B2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id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2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id&gt;</w:t>
      </w:r>
    </w:p>
    <w:p w14:paraId="764EA25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name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Akhilesh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name&gt;</w:t>
      </w:r>
    </w:p>
    <w:p w14:paraId="41B6F39E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department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Technical Support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department&gt;</w:t>
      </w:r>
    </w:p>
    <w:p w14:paraId="22ACD2BC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alary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200000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alary&gt;</w:t>
      </w:r>
    </w:p>
    <w:p w14:paraId="5B1D4412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&gt;</w:t>
      </w:r>
    </w:p>
    <w:p w14:paraId="0CC95536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&gt;</w:t>
      </w:r>
    </w:p>
    <w:p w14:paraId="22D6B6F6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id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3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id&gt;</w:t>
      </w:r>
    </w:p>
    <w:p w14:paraId="2235B3A4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name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Parth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name&gt;</w:t>
      </w:r>
    </w:p>
    <w:p w14:paraId="01395DDE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department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HR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department&gt;</w:t>
      </w:r>
    </w:p>
    <w:p w14:paraId="10D2C579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alary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300000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alary&gt;</w:t>
      </w:r>
    </w:p>
    <w:p w14:paraId="00EE72CD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&gt;</w:t>
      </w:r>
    </w:p>
    <w:p w14:paraId="56B6D82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&gt;</w:t>
      </w:r>
    </w:p>
    <w:p w14:paraId="3F8F692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id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4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id&gt;</w:t>
      </w:r>
    </w:p>
    <w:p w14:paraId="7BC12EF1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name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Prathamesh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name&gt;</w:t>
      </w:r>
    </w:p>
    <w:p w14:paraId="3D32BB7A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department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Developer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department&gt;</w:t>
      </w:r>
    </w:p>
    <w:p w14:paraId="5E4F0EC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alary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800000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alary&gt;</w:t>
      </w:r>
    </w:p>
    <w:p w14:paraId="19F627B5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&gt;</w:t>
      </w:r>
    </w:p>
    <w:p w14:paraId="135E0E91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&gt;</w:t>
      </w:r>
    </w:p>
    <w:p w14:paraId="1A6192EA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id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5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id&gt;</w:t>
      </w:r>
    </w:p>
    <w:p w14:paraId="2C4DE45D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name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Sahil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name&gt;</w:t>
      </w:r>
    </w:p>
    <w:p w14:paraId="433E96F5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department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Tester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department&gt;</w:t>
      </w:r>
    </w:p>
    <w:p w14:paraId="5332004E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alary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500000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alary&gt;</w:t>
      </w:r>
    </w:p>
    <w:p w14:paraId="40429F3B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&gt;</w:t>
      </w:r>
    </w:p>
    <w:p w14:paraId="56E36DAE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employee&gt;</w:t>
      </w:r>
    </w:p>
    <w:p w14:paraId="6DF37E7B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id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6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id&gt;</w:t>
      </w:r>
    </w:p>
    <w:p w14:paraId="31481F75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lastRenderedPageBreak/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name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Kaustubh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name&gt;</w:t>
      </w:r>
    </w:p>
    <w:p w14:paraId="36EB9F3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department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CEO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department&gt;</w:t>
      </w:r>
    </w:p>
    <w:p w14:paraId="08473D4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alary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1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alary&gt;</w:t>
      </w:r>
    </w:p>
    <w:p w14:paraId="30056BE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&gt;</w:t>
      </w:r>
    </w:p>
    <w:p w14:paraId="5B0A85B1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employees&gt;</w:t>
      </w:r>
    </w:p>
    <w:p w14:paraId="50CA3EE3" w14:textId="5E138003" w:rsidR="00C053D5" w:rsidRDefault="00C053D5">
      <w:pPr>
        <w:suppressAutoHyphens w:val="0"/>
        <w:rPr>
          <w:bCs/>
          <w:sz w:val="28"/>
          <w:szCs w:val="28"/>
        </w:rPr>
      </w:pPr>
    </w:p>
    <w:p w14:paraId="6BDE6C0C" w14:textId="6DC38978" w:rsidR="001F1F40" w:rsidRPr="001F1F40" w:rsidRDefault="001F1F40" w:rsidP="001F1F40">
      <w:pPr>
        <w:jc w:val="both"/>
        <w:rPr>
          <w:bCs/>
          <w:i/>
          <w:iCs/>
          <w:sz w:val="28"/>
          <w:szCs w:val="28"/>
        </w:rPr>
      </w:pPr>
      <w:r w:rsidRPr="001F1F40">
        <w:rPr>
          <w:bCs/>
          <w:i/>
          <w:iCs/>
          <w:sz w:val="28"/>
          <w:szCs w:val="28"/>
        </w:rPr>
        <w:t>employees.x</w:t>
      </w:r>
      <w:r w:rsidRPr="001F1F40">
        <w:rPr>
          <w:bCs/>
          <w:i/>
          <w:iCs/>
          <w:sz w:val="28"/>
          <w:szCs w:val="28"/>
        </w:rPr>
        <w:t>sl</w:t>
      </w:r>
    </w:p>
    <w:p w14:paraId="50991A84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?xml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 xml:space="preserve"> version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1.0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 xml:space="preserve"> encoding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UTF-8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1C9B0C3A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xsl:stylesheet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version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1.0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xmlns:xsl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http://www.w3.org/1999/XSL/Transform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330D17C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xsl:template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match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/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2E12F4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html&gt;</w:t>
      </w:r>
    </w:p>
    <w:p w14:paraId="13E09217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head&gt;</w:t>
      </w:r>
    </w:p>
    <w:p w14:paraId="29514329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style&gt;</w:t>
      </w:r>
    </w:p>
    <w:p w14:paraId="2D8A40B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table {</w:t>
      </w:r>
    </w:p>
    <w:p w14:paraId="2BE0DB4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border-collapse: collapse;</w:t>
      </w:r>
    </w:p>
    <w:p w14:paraId="6C4850B6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width: 100%;</w:t>
      </w:r>
    </w:p>
    <w:p w14:paraId="2D4D38E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}</w:t>
      </w:r>
    </w:p>
    <w:p w14:paraId="068BAC71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th, td {</w:t>
      </w:r>
    </w:p>
    <w:p w14:paraId="37630DF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border: 1px solid #ddd;</w:t>
      </w:r>
    </w:p>
    <w:p w14:paraId="6E1BAF4B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padding: 8px;</w:t>
      </w:r>
    </w:p>
    <w:p w14:paraId="3720C609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text-align: left;</w:t>
      </w:r>
    </w:p>
    <w:p w14:paraId="7F5A0F6C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}</w:t>
      </w:r>
    </w:p>
    <w:p w14:paraId="3D0E9F5D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style&gt;</w:t>
      </w:r>
    </w:p>
    <w:p w14:paraId="750499C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head&gt;</w:t>
      </w:r>
    </w:p>
    <w:p w14:paraId="4C8D9109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body&gt;</w:t>
      </w:r>
    </w:p>
    <w:p w14:paraId="6E01E367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h1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Employee Information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h1&gt;</w:t>
      </w:r>
    </w:p>
    <w:p w14:paraId="597DDE27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able&gt;</w:t>
      </w:r>
    </w:p>
    <w:p w14:paraId="4CC06232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r&gt;</w:t>
      </w:r>
    </w:p>
    <w:p w14:paraId="0B8404D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h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ID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h&gt;</w:t>
      </w:r>
    </w:p>
    <w:p w14:paraId="62B9619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h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Name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h&gt;</w:t>
      </w:r>
    </w:p>
    <w:p w14:paraId="7CE11F36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h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Department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h&gt;</w:t>
      </w:r>
    </w:p>
    <w:p w14:paraId="63776083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h&gt;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Salary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h&gt;</w:t>
      </w:r>
    </w:p>
    <w:p w14:paraId="75BE7234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r&gt;</w:t>
      </w:r>
    </w:p>
    <w:p w14:paraId="26303552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xsl:for-each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select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employees/employee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27A4B2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r&gt;</w:t>
      </w:r>
    </w:p>
    <w:p w14:paraId="48A1F221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d&gt;&lt;xsl:value-of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select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id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/&gt;&lt;/td&gt;</w:t>
      </w:r>
    </w:p>
    <w:p w14:paraId="07D2C976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d&gt;&lt;xsl:value-of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select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name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/&gt;&lt;/td&gt;</w:t>
      </w:r>
    </w:p>
    <w:p w14:paraId="3C8775CE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d&gt;&lt;xsl:value-of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select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department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/&gt;&lt;/td&gt;</w:t>
      </w:r>
    </w:p>
    <w:p w14:paraId="33BF33AF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td&gt;&lt;xsl:value-of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1F1F40">
        <w:rPr>
          <w:rFonts w:ascii="Consolas" w:hAnsi="Consolas"/>
          <w:color w:val="FF0000"/>
          <w:sz w:val="23"/>
          <w:szCs w:val="23"/>
          <w:lang w:val="en-IN" w:eastAsia="en-IN"/>
        </w:rPr>
        <w:t>select</w:t>
      </w: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0000FF"/>
          <w:sz w:val="23"/>
          <w:szCs w:val="23"/>
          <w:lang w:val="en-IN" w:eastAsia="en-IN"/>
        </w:rPr>
        <w:t>salary</w:t>
      </w:r>
      <w:r w:rsidRPr="001F1F40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/&gt;&lt;/td&gt;</w:t>
      </w:r>
    </w:p>
    <w:p w14:paraId="492E7DDE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r&gt;</w:t>
      </w:r>
    </w:p>
    <w:p w14:paraId="179F7775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xsl:for-each&gt;</w:t>
      </w:r>
    </w:p>
    <w:p w14:paraId="5BB673C2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table&gt;</w:t>
      </w:r>
    </w:p>
    <w:p w14:paraId="0183B26C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body&gt;</w:t>
      </w:r>
    </w:p>
    <w:p w14:paraId="34607DA7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html&gt;</w:t>
      </w:r>
    </w:p>
    <w:p w14:paraId="74C12DC8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xsl:template&gt;</w:t>
      </w:r>
    </w:p>
    <w:p w14:paraId="32064D40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1F1F40">
        <w:rPr>
          <w:rFonts w:ascii="Consolas" w:hAnsi="Consolas"/>
          <w:color w:val="800000"/>
          <w:sz w:val="23"/>
          <w:szCs w:val="23"/>
          <w:lang w:val="en-IN" w:eastAsia="en-IN"/>
        </w:rPr>
        <w:t>&lt;/xsl:stylesheet&gt;</w:t>
      </w:r>
    </w:p>
    <w:p w14:paraId="36CE6E96" w14:textId="77777777" w:rsidR="001F1F40" w:rsidRPr="001F1F40" w:rsidRDefault="001F1F40" w:rsidP="001F1F40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4FA40A82" w14:textId="77777777" w:rsidR="001F1F40" w:rsidRPr="001F1F40" w:rsidRDefault="001F1F40" w:rsidP="001F1F40">
      <w:pPr>
        <w:jc w:val="both"/>
        <w:rPr>
          <w:bCs/>
          <w:sz w:val="28"/>
          <w:szCs w:val="28"/>
        </w:rPr>
      </w:pPr>
    </w:p>
    <w:p w14:paraId="6FC1A634" w14:textId="2E1655DD" w:rsidR="001F1F40" w:rsidRDefault="001F1F40" w:rsidP="00C053D5">
      <w:pPr>
        <w:suppressAutoHyphens w:val="0"/>
        <w:rPr>
          <w:b/>
          <w:sz w:val="28"/>
          <w:szCs w:val="28"/>
        </w:rPr>
      </w:pPr>
      <w:r w:rsidRPr="001F1F40">
        <w:rPr>
          <w:b/>
          <w:sz w:val="28"/>
          <w:szCs w:val="28"/>
        </w:rPr>
        <w:t>OUTPUT:</w:t>
      </w:r>
    </w:p>
    <w:p w14:paraId="2F288FA6" w14:textId="77777777" w:rsidR="001F1F40" w:rsidRDefault="001F1F40" w:rsidP="001F1F40">
      <w:pPr>
        <w:jc w:val="both"/>
        <w:rPr>
          <w:b/>
          <w:sz w:val="28"/>
          <w:szCs w:val="28"/>
        </w:rPr>
      </w:pPr>
    </w:p>
    <w:p w14:paraId="0EB93D61" w14:textId="09AA2C5F" w:rsidR="001F1F40" w:rsidRPr="001F1F40" w:rsidRDefault="001F1F40" w:rsidP="001F1F40">
      <w:pPr>
        <w:ind w:left="-709"/>
        <w:jc w:val="both"/>
        <w:rPr>
          <w:b/>
          <w:sz w:val="28"/>
          <w:szCs w:val="28"/>
        </w:rPr>
      </w:pPr>
      <w:r w:rsidRPr="001F1F40">
        <w:rPr>
          <w:b/>
          <w:sz w:val="28"/>
          <w:szCs w:val="28"/>
        </w:rPr>
        <w:drawing>
          <wp:inline distT="0" distB="0" distL="0" distR="0" wp14:anchorId="6074F5E0" wp14:editId="636E1446">
            <wp:extent cx="6461760" cy="6865620"/>
            <wp:effectExtent l="0" t="0" r="0" b="0"/>
            <wp:docPr id="27955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5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4010" cy="68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F40" w:rsidRPr="001F1F40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7F0"/>
    <w:multiLevelType w:val="multilevel"/>
    <w:tmpl w:val="1EC035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2800C4"/>
    <w:multiLevelType w:val="multilevel"/>
    <w:tmpl w:val="1696C6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3A48F8"/>
    <w:multiLevelType w:val="multilevel"/>
    <w:tmpl w:val="12547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81A0F"/>
    <w:multiLevelType w:val="multilevel"/>
    <w:tmpl w:val="E4D674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3611394">
    <w:abstractNumId w:val="3"/>
  </w:num>
  <w:num w:numId="2" w16cid:durableId="1758135521">
    <w:abstractNumId w:val="1"/>
  </w:num>
  <w:num w:numId="3" w16cid:durableId="924342699">
    <w:abstractNumId w:val="2"/>
  </w:num>
  <w:num w:numId="4" w16cid:durableId="120902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85E"/>
    <w:rsid w:val="001F1F40"/>
    <w:rsid w:val="0041485E"/>
    <w:rsid w:val="00BB0314"/>
    <w:rsid w:val="00C0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7F8B"/>
  <w15:docId w15:val="{470ED302-75B8-4081-A632-A0640B52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1D2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E66D-EDC2-4775-AE78-DE50B6A57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193FE-8BB1-4191-ACE8-57FCF051C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D73F-AFC9-4CC1-ADC7-449DE1A8E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EE2AB-88A2-41A3-81F0-28E1510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30</cp:revision>
  <cp:lastPrinted>2008-06-26T06:45:00Z</cp:lastPrinted>
  <dcterms:created xsi:type="dcterms:W3CDTF">2018-03-12T09:00:00Z</dcterms:created>
  <dcterms:modified xsi:type="dcterms:W3CDTF">2024-03-03T14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